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8971A2">
      <w:r>
        <w:rPr>
          <w:noProof/>
        </w:rPr>
        <w:pict>
          <v:rect id="矩形 1" o:spid="_x0000_s1026" style="position:absolute;left:0;text-align:left;margin-left:-18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8971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41" type="#_x0000_t202" style="position:absolute;left:0;text-align:left;margin-left:379.7pt;margin-top:18.7pt;width:95.65pt;height:2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inset="0,1mm,0,0">
              <w:txbxContent>
                <w:p w:rsidR="009C57B0" w:rsidRPr="00510E19" w:rsidRDefault="009C57B0" w:rsidP="00185BAC">
                  <w:pPr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9E4B58" w:rsidRPr="00510E19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</w:t>
                  </w:r>
                </w:p>
                <w:p w:rsidR="009E4B58" w:rsidRPr="00510E19" w:rsidRDefault="009E4B58" w:rsidP="00185BAC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510E19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批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24.7pt;margin-top:22.4pt;width:205.4pt;height:21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510E19" w:rsidRPr="00510E19" w:rsidRDefault="00510E19" w:rsidP="00510E19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510E19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</w:t>
                  </w:r>
                  <w:r w:rsidR="007E5C56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自然</w:t>
                  </w:r>
                  <w:r w:rsidR="00531F9C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人、</w:t>
                  </w:r>
                  <w:r w:rsidRPr="00510E19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社会组织法人、其他组织）</w:t>
                  </w:r>
                </w:p>
                <w:p w:rsidR="003F2C40" w:rsidRPr="00510E19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29" o:spid="_x0000_s1065" type="#_x0000_t114" style="position:absolute;left:0;text-align:left;margin-left:316.8pt;margin-top:296.3pt;width:46pt;height:32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32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4B4781" w:rsidRDefault="003A3913" w:rsidP="004B4781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80F4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</w:t>
                  </w:r>
                  <w:r w:rsid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E5C56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>
                    <w:rPr>
                      <w:sz w:val="11"/>
                      <w:szCs w:val="11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4B4781" w:rsidRDefault="005B0AA1" w:rsidP="00213F89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95788B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9E4B58" w:rsidRPr="00510E19" w:rsidRDefault="009E4B58" w:rsidP="009E4B58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510E19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0D7923" w:rsidRPr="00F422CA" w:rsidRDefault="003F0F2A" w:rsidP="000D7923">
                  <w:pPr>
                    <w:ind w:firstLineChars="1450" w:firstLine="2611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宗教团体变更</w:t>
                  </w:r>
                  <w:r w:rsidR="000D7923" w:rsidRPr="00B94EAB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前审批</w:t>
                  </w:r>
                  <w:r w:rsidR="000D7923" w:rsidRPr="00F422CA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办理流程</w:t>
                  </w:r>
                </w:p>
                <w:p w:rsidR="00E01E58" w:rsidRPr="000D7923" w:rsidRDefault="00E01E58" w:rsidP="0095788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8A" w:rsidRDefault="00531F8A" w:rsidP="0020130C">
      <w:r>
        <w:separator/>
      </w:r>
    </w:p>
  </w:endnote>
  <w:endnote w:type="continuationSeparator" w:id="0">
    <w:p w:rsidR="00531F8A" w:rsidRDefault="00531F8A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8A" w:rsidRDefault="00531F8A" w:rsidP="0020130C">
      <w:r>
        <w:separator/>
      </w:r>
    </w:p>
  </w:footnote>
  <w:footnote w:type="continuationSeparator" w:id="0">
    <w:p w:rsidR="00531F8A" w:rsidRDefault="00531F8A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6178C"/>
    <w:rsid w:val="0008701C"/>
    <w:rsid w:val="000D254B"/>
    <w:rsid w:val="000D7923"/>
    <w:rsid w:val="000F3463"/>
    <w:rsid w:val="001643E8"/>
    <w:rsid w:val="00164C94"/>
    <w:rsid w:val="00176ECE"/>
    <w:rsid w:val="00177201"/>
    <w:rsid w:val="00185BAC"/>
    <w:rsid w:val="001A2B2A"/>
    <w:rsid w:val="001C2FF6"/>
    <w:rsid w:val="001E4250"/>
    <w:rsid w:val="0020130C"/>
    <w:rsid w:val="00213F89"/>
    <w:rsid w:val="002364D5"/>
    <w:rsid w:val="0024357E"/>
    <w:rsid w:val="002500FF"/>
    <w:rsid w:val="00256485"/>
    <w:rsid w:val="0026460D"/>
    <w:rsid w:val="002A6D74"/>
    <w:rsid w:val="002B4C37"/>
    <w:rsid w:val="002B5A4F"/>
    <w:rsid w:val="002D0E2C"/>
    <w:rsid w:val="002F501D"/>
    <w:rsid w:val="00311E1A"/>
    <w:rsid w:val="00330261"/>
    <w:rsid w:val="0033424D"/>
    <w:rsid w:val="00356107"/>
    <w:rsid w:val="003A3913"/>
    <w:rsid w:val="003A7B1A"/>
    <w:rsid w:val="003B5065"/>
    <w:rsid w:val="003F0F2A"/>
    <w:rsid w:val="003F2C40"/>
    <w:rsid w:val="00425F09"/>
    <w:rsid w:val="00470768"/>
    <w:rsid w:val="00487257"/>
    <w:rsid w:val="004926A5"/>
    <w:rsid w:val="004B4781"/>
    <w:rsid w:val="004C12CA"/>
    <w:rsid w:val="004E5389"/>
    <w:rsid w:val="004F70A4"/>
    <w:rsid w:val="00510E19"/>
    <w:rsid w:val="00516536"/>
    <w:rsid w:val="00531F8A"/>
    <w:rsid w:val="00531F9C"/>
    <w:rsid w:val="0055391F"/>
    <w:rsid w:val="005A16B7"/>
    <w:rsid w:val="005B0AA1"/>
    <w:rsid w:val="005B44A2"/>
    <w:rsid w:val="005C2E9E"/>
    <w:rsid w:val="005D2188"/>
    <w:rsid w:val="005F42AC"/>
    <w:rsid w:val="00600497"/>
    <w:rsid w:val="0067314E"/>
    <w:rsid w:val="006C13A1"/>
    <w:rsid w:val="006C584B"/>
    <w:rsid w:val="006F16FB"/>
    <w:rsid w:val="006F6AE7"/>
    <w:rsid w:val="00700770"/>
    <w:rsid w:val="0074707B"/>
    <w:rsid w:val="00770529"/>
    <w:rsid w:val="0077522B"/>
    <w:rsid w:val="00780F45"/>
    <w:rsid w:val="007E5C56"/>
    <w:rsid w:val="007F0E83"/>
    <w:rsid w:val="00802DD8"/>
    <w:rsid w:val="0083117E"/>
    <w:rsid w:val="00834942"/>
    <w:rsid w:val="00850F97"/>
    <w:rsid w:val="00882025"/>
    <w:rsid w:val="008971A2"/>
    <w:rsid w:val="008E700F"/>
    <w:rsid w:val="008F2CE8"/>
    <w:rsid w:val="00917F15"/>
    <w:rsid w:val="00930693"/>
    <w:rsid w:val="0095788B"/>
    <w:rsid w:val="00967B63"/>
    <w:rsid w:val="00973D49"/>
    <w:rsid w:val="009A286B"/>
    <w:rsid w:val="009B3BEF"/>
    <w:rsid w:val="009C57B0"/>
    <w:rsid w:val="009D485D"/>
    <w:rsid w:val="009E4B58"/>
    <w:rsid w:val="009E5A4C"/>
    <w:rsid w:val="009F2FB1"/>
    <w:rsid w:val="00A00F3F"/>
    <w:rsid w:val="00A0405D"/>
    <w:rsid w:val="00A12198"/>
    <w:rsid w:val="00A142E7"/>
    <w:rsid w:val="00A364CF"/>
    <w:rsid w:val="00A53A5D"/>
    <w:rsid w:val="00AA1116"/>
    <w:rsid w:val="00AB2095"/>
    <w:rsid w:val="00AD5EF1"/>
    <w:rsid w:val="00AE0593"/>
    <w:rsid w:val="00AE4E8A"/>
    <w:rsid w:val="00B038A8"/>
    <w:rsid w:val="00B15D3B"/>
    <w:rsid w:val="00B21676"/>
    <w:rsid w:val="00B7027E"/>
    <w:rsid w:val="00B776A8"/>
    <w:rsid w:val="00BA6002"/>
    <w:rsid w:val="00BB7037"/>
    <w:rsid w:val="00BC3438"/>
    <w:rsid w:val="00C03A7B"/>
    <w:rsid w:val="00C37951"/>
    <w:rsid w:val="00C40E12"/>
    <w:rsid w:val="00C41451"/>
    <w:rsid w:val="00C47921"/>
    <w:rsid w:val="00CC7E65"/>
    <w:rsid w:val="00D32E54"/>
    <w:rsid w:val="00D3379B"/>
    <w:rsid w:val="00D70938"/>
    <w:rsid w:val="00D82C54"/>
    <w:rsid w:val="00DB4D8D"/>
    <w:rsid w:val="00DB5C55"/>
    <w:rsid w:val="00E01E58"/>
    <w:rsid w:val="00E43428"/>
    <w:rsid w:val="00E47DE3"/>
    <w:rsid w:val="00E64EA3"/>
    <w:rsid w:val="00E65E75"/>
    <w:rsid w:val="00E77B23"/>
    <w:rsid w:val="00EA0F2C"/>
    <w:rsid w:val="00EC799E"/>
    <w:rsid w:val="00EE380D"/>
    <w:rsid w:val="00F0375C"/>
    <w:rsid w:val="00F05A9A"/>
    <w:rsid w:val="00F476C6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1" type="connector" idref="#直接箭头连接符 106"/>
        <o:r id="V:Rule32" type="connector" idref="#直接箭头连接符 139"/>
        <o:r id="V:Rule33" type="connector" idref="#连接符: 肘形 56"/>
        <o:r id="V:Rule34" type="connector" idref="#直接箭头连接符 121"/>
        <o:r id="V:Rule35" type="connector" idref="#直接箭头连接符 111"/>
        <o:r id="V:Rule36" type="connector" idref="#连接符: 肘形 108"/>
        <o:r id="V:Rule37" type="connector" idref="#连接符: 肘形 57"/>
        <o:r id="V:Rule38" type="connector" idref="#直接箭头连接符 101"/>
        <o:r id="V:Rule39" type="connector" idref="#直接箭头连接符 142"/>
        <o:r id="V:Rule40" type="connector" idref="#直接箭头连接符 134"/>
        <o:r id="V:Rule41" type="connector" idref="#直接箭头连接符 98"/>
        <o:r id="V:Rule42" type="connector" idref="#连接符: 肘形 109"/>
        <o:r id="V:Rule43" type="connector" idref="#直接箭头连接符 143"/>
        <o:r id="V:Rule44" type="connector" idref="#连接符: 肘形 14"/>
        <o:r id="V:Rule45" type="connector" idref="#连接符: 肘形 119"/>
        <o:r id="V:Rule46" type="connector" idref="#连接符: 肘形 120"/>
        <o:r id="V:Rule47" type="connector" idref="#直接箭头连接符 144"/>
        <o:r id="V:Rule48" type="connector" idref="#直接箭头连接符 137"/>
        <o:r id="V:Rule49" type="connector" idref="#直接箭头连接符 105"/>
        <o:r id="V:Rule50" type="connector" idref="#连接符: 肘形 115"/>
        <o:r id="V:Rule51" type="connector" idref="#直接箭头连接符 102"/>
        <o:r id="V:Rule52" type="connector" idref="#连接符: 肘形 22"/>
        <o:r id="V:Rule53" type="connector" idref="#连接符: 肘形 107"/>
        <o:r id="V:Rule54" type="connector" idref="#直接箭头连接符 3"/>
        <o:r id="V:Rule55" type="connector" idref="#直接箭头连接符 132"/>
        <o:r id="V:Rule56" type="connector" idref="#直接箭头连接符 135"/>
        <o:r id="V:Rule57" type="connector" idref="#直接箭头连接符 130"/>
        <o:r id="V:Rule58" type="connector" idref="#直接箭头连接符 54"/>
        <o:r id="V:Rule59" type="connector" idref="#连接符: 肘形 104"/>
        <o:r id="V:Rule60" type="connector" idref="#直接箭头连接符 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4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4E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C06-0F24-41FF-93A2-EB97BBE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Administrator</cp:lastModifiedBy>
  <cp:revision>4</cp:revision>
  <dcterms:created xsi:type="dcterms:W3CDTF">2020-09-01T07:39:00Z</dcterms:created>
  <dcterms:modified xsi:type="dcterms:W3CDTF">2020-09-02T01:55:00Z</dcterms:modified>
</cp:coreProperties>
</file>